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52" w:rsidRDefault="00185851" w:rsidP="004B6903">
      <w:pPr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FE5A9" wp14:editId="443A5B9C">
                <wp:simplePos x="0" y="0"/>
                <wp:positionH relativeFrom="column">
                  <wp:posOffset>194723</wp:posOffset>
                </wp:positionH>
                <wp:positionV relativeFrom="paragraph">
                  <wp:posOffset>1991626</wp:posOffset>
                </wp:positionV>
                <wp:extent cx="1701210" cy="520995"/>
                <wp:effectExtent l="0" t="0" r="1333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0ED" w:rsidRPr="001020ED" w:rsidRDefault="005507A9" w:rsidP="001020ED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CC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</w:rPr>
                              <w:t>岡山市水道局へ</w:t>
                            </w:r>
                            <w:r w:rsidR="001020ED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</w:rPr>
                              <w:t>の登録と一致したもの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FE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35pt;margin-top:156.8pt;width:133.9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" fillcolor="white [3201]" strokecolor="#00c" strokeweight="1pt">
                <v:textbox>
                  <w:txbxContent>
                    <w:p w:rsidR="001020ED" w:rsidRPr="001020ED" w:rsidRDefault="005507A9" w:rsidP="001020ED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CC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</w:rPr>
                        <w:t>岡山市水道局へ</w:t>
                      </w:r>
                      <w:r w:rsidR="001020ED">
                        <w:rPr>
                          <w:rFonts w:asciiTheme="majorEastAsia" w:eastAsiaTheme="majorEastAsia" w:hAnsiTheme="majorEastAsia" w:hint="eastAsia"/>
                          <w:color w:val="0000CC"/>
                        </w:rPr>
                        <w:t>の登録と一致したもの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7C4A91">
        <w:rPr>
          <w:rFonts w:hint="eastAsia"/>
          <w:sz w:val="22"/>
        </w:rPr>
        <w:t>第１</w:t>
      </w:r>
      <w:r w:rsidR="002905AF" w:rsidRPr="00001EDE">
        <w:rPr>
          <w:rFonts w:hint="eastAsia"/>
          <w:sz w:val="22"/>
        </w:rPr>
        <w:t>号様式</w:t>
      </w:r>
      <w:r w:rsidR="004B6903" w:rsidRPr="004B6903">
        <w:rPr>
          <w:rFonts w:hint="eastAsia"/>
          <w:sz w:val="22"/>
        </w:rPr>
        <w:t>（第５条関係）</w:t>
      </w:r>
    </w:p>
    <w:p w:rsidR="002905AF" w:rsidRPr="00001EDE" w:rsidRDefault="00DE4009" w:rsidP="002905A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51CCE" w:rsidRPr="00D51CCE">
        <w:rPr>
          <w:rFonts w:asciiTheme="majorEastAsia" w:eastAsiaTheme="majorEastAsia" w:hAnsiTheme="majorEastAsia" w:hint="eastAsia"/>
          <w:color w:val="FF0000"/>
          <w:sz w:val="22"/>
        </w:rPr>
        <w:t>〇〇</w:t>
      </w:r>
      <w:r w:rsidR="002905AF" w:rsidRPr="00001EDE">
        <w:rPr>
          <w:rFonts w:hint="eastAsia"/>
          <w:sz w:val="22"/>
        </w:rPr>
        <w:t>年</w:t>
      </w:r>
      <w:r w:rsidR="00D51CCE" w:rsidRPr="00D51CCE">
        <w:rPr>
          <w:rFonts w:asciiTheme="majorEastAsia" w:eastAsiaTheme="majorEastAsia" w:hAnsiTheme="majorEastAsia" w:hint="eastAsia"/>
          <w:color w:val="FF0000"/>
          <w:sz w:val="22"/>
        </w:rPr>
        <w:t>〇〇</w:t>
      </w:r>
      <w:r w:rsidR="002905AF" w:rsidRPr="00001EDE">
        <w:rPr>
          <w:rFonts w:hint="eastAsia"/>
          <w:sz w:val="22"/>
        </w:rPr>
        <w:t>月</w:t>
      </w:r>
      <w:r w:rsidR="00D51CCE" w:rsidRPr="00D51CCE">
        <w:rPr>
          <w:rFonts w:asciiTheme="majorEastAsia" w:eastAsiaTheme="majorEastAsia" w:hAnsiTheme="majorEastAsia" w:hint="eastAsia"/>
          <w:color w:val="FF0000"/>
          <w:sz w:val="22"/>
        </w:rPr>
        <w:t>〇〇</w:t>
      </w:r>
      <w:r w:rsidR="002905AF" w:rsidRPr="00001EDE">
        <w:rPr>
          <w:rFonts w:hint="eastAsia"/>
          <w:sz w:val="22"/>
        </w:rPr>
        <w:t>日</w:t>
      </w:r>
    </w:p>
    <w:p w:rsidR="002905AF" w:rsidRPr="002905AF" w:rsidRDefault="007C4A91" w:rsidP="002905AF">
      <w:pPr>
        <w:jc w:val="center"/>
        <w:rPr>
          <w:sz w:val="32"/>
          <w:szCs w:val="32"/>
        </w:rPr>
      </w:pPr>
      <w:r w:rsidRPr="007C4A91">
        <w:rPr>
          <w:rFonts w:hint="eastAsia"/>
          <w:sz w:val="32"/>
          <w:szCs w:val="32"/>
        </w:rPr>
        <w:t>岡山市水道局修繕対応事業者登録申込書</w:t>
      </w:r>
    </w:p>
    <w:p w:rsidR="002905AF" w:rsidRPr="00001EDE" w:rsidRDefault="001A7AB7">
      <w:pPr>
        <w:rPr>
          <w:sz w:val="22"/>
        </w:rPr>
      </w:pPr>
      <w:r>
        <w:rPr>
          <w:rFonts w:hint="eastAsia"/>
          <w:sz w:val="22"/>
        </w:rPr>
        <w:t>岡山市水道事業管理者</w:t>
      </w:r>
      <w:r w:rsidR="00CA6AFE">
        <w:rPr>
          <w:rFonts w:hint="eastAsia"/>
          <w:sz w:val="22"/>
        </w:rPr>
        <w:t xml:space="preserve">　様</w:t>
      </w:r>
    </w:p>
    <w:p w:rsidR="00181569" w:rsidRDefault="00181569" w:rsidP="00181569">
      <w:pPr>
        <w:ind w:firstLineChars="1485" w:firstLine="3118"/>
        <w:rPr>
          <w:kern w:val="0"/>
        </w:rPr>
      </w:pPr>
      <w:r w:rsidRPr="00181569">
        <w:rPr>
          <w:rFonts w:hint="eastAsia"/>
          <w:kern w:val="0"/>
        </w:rPr>
        <w:t>（申込</w:t>
      </w:r>
      <w:r>
        <w:rPr>
          <w:rFonts w:hint="eastAsia"/>
          <w:kern w:val="0"/>
        </w:rPr>
        <w:t>者</w:t>
      </w:r>
      <w:r w:rsidRPr="00181569">
        <w:rPr>
          <w:rFonts w:hint="eastAsia"/>
          <w:kern w:val="0"/>
        </w:rPr>
        <w:t>）</w:t>
      </w:r>
    </w:p>
    <w:p w:rsidR="00015198" w:rsidRPr="00001EDE" w:rsidRDefault="00015198" w:rsidP="00185851">
      <w:pPr>
        <w:ind w:firstLineChars="901" w:firstLine="3117"/>
        <w:rPr>
          <w:sz w:val="22"/>
        </w:rPr>
      </w:pPr>
      <w:r w:rsidRPr="004E6FEE">
        <w:rPr>
          <w:rFonts w:hint="eastAsia"/>
          <w:spacing w:val="63"/>
          <w:kern w:val="0"/>
          <w:sz w:val="22"/>
          <w:fitText w:val="1260" w:id="903518209"/>
        </w:rPr>
        <w:t>指定番</w:t>
      </w:r>
      <w:r w:rsidRPr="004E6FEE">
        <w:rPr>
          <w:rFonts w:hint="eastAsia"/>
          <w:spacing w:val="1"/>
          <w:kern w:val="0"/>
          <w:sz w:val="22"/>
          <w:fitText w:val="1260" w:id="903518209"/>
        </w:rPr>
        <w:t>号</w:t>
      </w:r>
      <w:r w:rsidR="00001EDE">
        <w:rPr>
          <w:rFonts w:hint="eastAsia"/>
          <w:sz w:val="22"/>
        </w:rPr>
        <w:t xml:space="preserve">　　　　</w:t>
      </w:r>
      <w:r w:rsidRPr="00001EDE">
        <w:rPr>
          <w:rFonts w:hint="eastAsia"/>
          <w:sz w:val="22"/>
        </w:rPr>
        <w:t xml:space="preserve">第　　　　</w:t>
      </w:r>
      <w:r w:rsidR="00D51CCE" w:rsidRPr="00D51CCE">
        <w:rPr>
          <w:rFonts w:asciiTheme="majorEastAsia" w:eastAsiaTheme="majorEastAsia" w:hAnsiTheme="majorEastAsia" w:hint="eastAsia"/>
          <w:color w:val="FF0000"/>
          <w:sz w:val="22"/>
        </w:rPr>
        <w:t>１２３４５</w:t>
      </w:r>
      <w:r w:rsidRPr="00001EDE">
        <w:rPr>
          <w:rFonts w:hint="eastAsia"/>
          <w:sz w:val="22"/>
        </w:rPr>
        <w:t xml:space="preserve">　号</w:t>
      </w:r>
    </w:p>
    <w:p w:rsidR="00015198" w:rsidRPr="00001EDE" w:rsidRDefault="00015198" w:rsidP="00185851">
      <w:pPr>
        <w:ind w:firstLineChars="1417" w:firstLine="3004"/>
        <w:rPr>
          <w:sz w:val="22"/>
        </w:rPr>
      </w:pPr>
      <w:r w:rsidRPr="007F22B8">
        <w:rPr>
          <w:rFonts w:hint="eastAsia"/>
          <w:spacing w:val="2"/>
          <w:w w:val="95"/>
          <w:kern w:val="0"/>
          <w:sz w:val="22"/>
          <w:fitText w:val="1261" w:id="1542199040"/>
        </w:rPr>
        <w:t>氏</w:t>
      </w:r>
      <w:r w:rsidRPr="007F22B8">
        <w:rPr>
          <w:rFonts w:hint="eastAsia"/>
          <w:w w:val="95"/>
          <w:kern w:val="0"/>
          <w:sz w:val="22"/>
          <w:fitText w:val="1261" w:id="1542199040"/>
        </w:rPr>
        <w:t>名又は名称</w:t>
      </w:r>
      <w:r w:rsidR="00D51CCE">
        <w:rPr>
          <w:rFonts w:hint="eastAsia"/>
          <w:kern w:val="0"/>
          <w:sz w:val="22"/>
        </w:rPr>
        <w:t xml:space="preserve">　</w:t>
      </w:r>
      <w:r w:rsidR="00D51CCE" w:rsidRPr="00D51CCE">
        <w:rPr>
          <w:rFonts w:asciiTheme="majorEastAsia" w:eastAsiaTheme="majorEastAsia" w:hAnsiTheme="majorEastAsia" w:hint="eastAsia"/>
          <w:color w:val="FF0000"/>
          <w:kern w:val="0"/>
          <w:sz w:val="22"/>
        </w:rPr>
        <w:t>鹿田水道設備株式会社</w:t>
      </w:r>
    </w:p>
    <w:p w:rsidR="00015198" w:rsidRPr="00001EDE" w:rsidRDefault="00015198" w:rsidP="00185851">
      <w:pPr>
        <w:ind w:firstLineChars="300" w:firstLine="3120"/>
        <w:rPr>
          <w:sz w:val="22"/>
        </w:rPr>
      </w:pPr>
      <w:r w:rsidRPr="007F22B8">
        <w:rPr>
          <w:rFonts w:hint="eastAsia"/>
          <w:spacing w:val="410"/>
          <w:kern w:val="0"/>
          <w:sz w:val="22"/>
          <w:fitText w:val="1260" w:id="903518464"/>
        </w:rPr>
        <w:t>住</w:t>
      </w:r>
      <w:r w:rsidRPr="007F22B8">
        <w:rPr>
          <w:rFonts w:hint="eastAsia"/>
          <w:kern w:val="0"/>
          <w:sz w:val="22"/>
          <w:fitText w:val="1260" w:id="903518464"/>
        </w:rPr>
        <w:t>所</w:t>
      </w:r>
      <w:r w:rsidR="00D51CCE">
        <w:rPr>
          <w:rFonts w:hint="eastAsia"/>
          <w:kern w:val="0"/>
          <w:sz w:val="22"/>
        </w:rPr>
        <w:t xml:space="preserve">　</w:t>
      </w:r>
      <w:r w:rsidR="00D51CCE" w:rsidRPr="00D51CCE">
        <w:rPr>
          <w:rFonts w:asciiTheme="majorEastAsia" w:eastAsiaTheme="majorEastAsia" w:hAnsiTheme="majorEastAsia" w:hint="eastAsia"/>
          <w:color w:val="FF0000"/>
          <w:kern w:val="0"/>
          <w:sz w:val="22"/>
        </w:rPr>
        <w:t>岡山市</w:t>
      </w:r>
      <w:r w:rsidR="001020ED">
        <w:rPr>
          <w:rFonts w:asciiTheme="majorEastAsia" w:eastAsiaTheme="majorEastAsia" w:hAnsiTheme="majorEastAsia" w:hint="eastAsia"/>
          <w:color w:val="FF0000"/>
          <w:kern w:val="0"/>
          <w:sz w:val="22"/>
        </w:rPr>
        <w:t>北区</w:t>
      </w:r>
      <w:r w:rsidR="00D51CCE" w:rsidRPr="00D51CCE">
        <w:rPr>
          <w:rFonts w:asciiTheme="majorEastAsia" w:eastAsiaTheme="majorEastAsia" w:hAnsiTheme="majorEastAsia" w:hint="eastAsia"/>
          <w:color w:val="FF0000"/>
          <w:kern w:val="0"/>
          <w:sz w:val="22"/>
        </w:rPr>
        <w:t>鹿田町八丁目９－１０</w:t>
      </w:r>
    </w:p>
    <w:p w:rsidR="00015198" w:rsidRPr="00001EDE" w:rsidRDefault="00015198" w:rsidP="007F22B8">
      <w:pPr>
        <w:ind w:right="95" w:firstLineChars="1199" w:firstLine="3117"/>
        <w:rPr>
          <w:sz w:val="22"/>
        </w:rPr>
      </w:pPr>
      <w:r w:rsidRPr="007F22B8">
        <w:rPr>
          <w:rFonts w:hint="eastAsia"/>
          <w:spacing w:val="20"/>
          <w:kern w:val="0"/>
          <w:sz w:val="22"/>
          <w:fitText w:val="1260" w:id="903518208"/>
        </w:rPr>
        <w:t>代表者氏</w:t>
      </w:r>
      <w:r w:rsidRPr="007F22B8">
        <w:rPr>
          <w:rFonts w:hint="eastAsia"/>
          <w:kern w:val="0"/>
          <w:sz w:val="22"/>
          <w:fitText w:val="1260" w:id="903518208"/>
        </w:rPr>
        <w:t>名</w:t>
      </w:r>
      <w:r w:rsidRPr="00001EDE">
        <w:rPr>
          <w:rFonts w:hint="eastAsia"/>
          <w:sz w:val="22"/>
        </w:rPr>
        <w:t xml:space="preserve">　</w:t>
      </w:r>
      <w:r w:rsidR="00D51CCE" w:rsidRPr="00D51CCE">
        <w:rPr>
          <w:rFonts w:asciiTheme="majorEastAsia" w:eastAsiaTheme="majorEastAsia" w:hAnsiTheme="majorEastAsia" w:hint="eastAsia"/>
          <w:color w:val="FF0000"/>
          <w:sz w:val="22"/>
        </w:rPr>
        <w:t>代表取締役　　岡山　太郎</w:t>
      </w:r>
    </w:p>
    <w:p w:rsidR="00015198" w:rsidRPr="00001EDE" w:rsidRDefault="00015198" w:rsidP="004E6FEE">
      <w:pPr>
        <w:ind w:firstLineChars="900" w:firstLine="3114"/>
        <w:rPr>
          <w:kern w:val="0"/>
          <w:sz w:val="22"/>
        </w:rPr>
      </w:pPr>
      <w:r w:rsidRPr="004E6FEE">
        <w:rPr>
          <w:rFonts w:hint="eastAsia"/>
          <w:spacing w:val="63"/>
          <w:kern w:val="0"/>
          <w:sz w:val="22"/>
          <w:fitText w:val="1260" w:id="903518465"/>
        </w:rPr>
        <w:t>電話番</w:t>
      </w:r>
      <w:r w:rsidRPr="004E6FEE">
        <w:rPr>
          <w:rFonts w:hint="eastAsia"/>
          <w:spacing w:val="1"/>
          <w:kern w:val="0"/>
          <w:sz w:val="22"/>
          <w:fitText w:val="1260" w:id="903518465"/>
        </w:rPr>
        <w:t>号</w:t>
      </w:r>
      <w:r w:rsidR="00D51CCE">
        <w:rPr>
          <w:rFonts w:hint="eastAsia"/>
          <w:kern w:val="0"/>
          <w:sz w:val="22"/>
        </w:rPr>
        <w:t xml:space="preserve">　</w:t>
      </w:r>
      <w:r w:rsidR="00D51CCE" w:rsidRPr="00D51CCE">
        <w:rPr>
          <w:rFonts w:asciiTheme="majorEastAsia" w:eastAsiaTheme="majorEastAsia" w:hAnsiTheme="majorEastAsia" w:hint="eastAsia"/>
          <w:color w:val="FF0000"/>
          <w:kern w:val="0"/>
          <w:sz w:val="22"/>
        </w:rPr>
        <w:t>０８６</w:t>
      </w:r>
      <w:r w:rsidR="00BD3B3A">
        <w:rPr>
          <w:rFonts w:asciiTheme="majorEastAsia" w:eastAsiaTheme="majorEastAsia" w:hAnsiTheme="majorEastAsia" w:hint="eastAsia"/>
          <w:color w:val="FF0000"/>
          <w:kern w:val="0"/>
          <w:sz w:val="22"/>
        </w:rPr>
        <w:t>－</w:t>
      </w:r>
      <w:r w:rsidR="001020ED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〇</w:t>
      </w:r>
      <w:r w:rsidR="00D51CCE" w:rsidRPr="00D51CCE">
        <w:rPr>
          <w:rFonts w:asciiTheme="majorEastAsia" w:eastAsiaTheme="majorEastAsia" w:hAnsiTheme="majorEastAsia" w:hint="eastAsia"/>
          <w:color w:val="FF0000"/>
          <w:kern w:val="0"/>
          <w:sz w:val="22"/>
        </w:rPr>
        <w:t>－</w:t>
      </w:r>
      <w:r w:rsidR="001020ED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〇〇</w:t>
      </w:r>
    </w:p>
    <w:p w:rsidR="00517585" w:rsidRDefault="00854C80" w:rsidP="00517585">
      <w:r>
        <w:rPr>
          <w:rFonts w:hint="eastAsia"/>
          <w:noProof/>
          <w:spacing w:val="4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12A36" wp14:editId="184D466A">
                <wp:simplePos x="0" y="0"/>
                <wp:positionH relativeFrom="column">
                  <wp:posOffset>1459998</wp:posOffset>
                </wp:positionH>
                <wp:positionV relativeFrom="paragraph">
                  <wp:posOffset>132597</wp:posOffset>
                </wp:positionV>
                <wp:extent cx="999460" cy="1286539"/>
                <wp:effectExtent l="38100" t="38100" r="29845" b="2794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460" cy="1286539"/>
                        </a:xfrm>
                        <a:prstGeom prst="straightConnector1">
                          <a:avLst/>
                        </a:prstGeom>
                        <a:ln w="12700" cap="sq">
                          <a:solidFill>
                            <a:srgbClr val="0000CC"/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F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4.95pt;margin-top:10.45pt;width:78.7pt;height:10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" strokecolor="#00c" strokeweight="1pt">
                <v:stroke endarrow="block" endcap="square"/>
              </v:shape>
            </w:pict>
          </mc:Fallback>
        </mc:AlternateContent>
      </w:r>
    </w:p>
    <w:p w:rsidR="00CA6AFE" w:rsidRPr="00CA6AFE" w:rsidRDefault="00D13A49" w:rsidP="00181569">
      <w:pPr>
        <w:snapToGrid w:val="0"/>
        <w:spacing w:line="240" w:lineRule="atLeast"/>
        <w:rPr>
          <w:sz w:val="22"/>
        </w:rPr>
      </w:pPr>
      <w:r>
        <w:rPr>
          <w:rFonts w:hint="eastAsia"/>
        </w:rPr>
        <w:t xml:space="preserve">　</w:t>
      </w:r>
      <w:r w:rsidR="00CA6AFE" w:rsidRPr="00CA6AFE">
        <w:rPr>
          <w:rFonts w:hint="eastAsia"/>
          <w:sz w:val="22"/>
        </w:rPr>
        <w:t>岡山市水道局修繕対応事業者登録要綱第５条の規定に</w:t>
      </w:r>
      <w:r w:rsidR="000521F5">
        <w:rPr>
          <w:rFonts w:hint="eastAsia"/>
          <w:sz w:val="22"/>
        </w:rPr>
        <w:t>基づき</w:t>
      </w:r>
      <w:r w:rsidR="00CA6AFE" w:rsidRPr="00CA6AFE">
        <w:rPr>
          <w:rFonts w:hint="eastAsia"/>
          <w:sz w:val="22"/>
        </w:rPr>
        <w:t>、修繕対応事業者の登録の申込み</w:t>
      </w:r>
      <w:r w:rsidR="00463AED">
        <w:rPr>
          <w:rFonts w:hint="eastAsia"/>
          <w:sz w:val="22"/>
        </w:rPr>
        <w:t>をし</w:t>
      </w:r>
      <w:r w:rsidR="00CA6AFE" w:rsidRPr="00CA6AFE">
        <w:rPr>
          <w:rFonts w:hint="eastAsia"/>
          <w:sz w:val="22"/>
        </w:rPr>
        <w:t>ます。</w:t>
      </w:r>
    </w:p>
    <w:p w:rsidR="00D13A49" w:rsidRPr="00540A23" w:rsidRDefault="0083187A" w:rsidP="00181569">
      <w:pPr>
        <w:snapToGrid w:val="0"/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</w:t>
      </w:r>
      <w:r w:rsidR="00CA6AFE" w:rsidRPr="00CA6AFE">
        <w:rPr>
          <w:rFonts w:hint="eastAsia"/>
          <w:sz w:val="22"/>
        </w:rPr>
        <w:t>なお、</w:t>
      </w:r>
      <w:r w:rsidR="003425CC" w:rsidRPr="003425CC">
        <w:rPr>
          <w:rFonts w:hint="eastAsia"/>
          <w:sz w:val="22"/>
        </w:rPr>
        <w:t>給水装置の修繕工事を施行するに当たっては、岡山市水道局修繕対応事業者登録要綱の各規定を遵守し、お客様との契約内容を確実かつ誠実に履行します。</w:t>
      </w:r>
    </w:p>
    <w:p w:rsidR="00D13A49" w:rsidRDefault="00854C80" w:rsidP="00517585">
      <w:pPr>
        <w:rPr>
          <w:sz w:val="22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25490" wp14:editId="6BC2F466">
                <wp:simplePos x="0" y="0"/>
                <wp:positionH relativeFrom="column">
                  <wp:posOffset>2618947</wp:posOffset>
                </wp:positionH>
                <wp:positionV relativeFrom="paragraph">
                  <wp:posOffset>190190</wp:posOffset>
                </wp:positionV>
                <wp:extent cx="2828260" cy="818707"/>
                <wp:effectExtent l="0" t="0" r="1079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818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91F7" id="正方形/長方形 3" o:spid="_x0000_s1026" style="position:absolute;left:0;text-align:left;margin-left:206.2pt;margin-top:15pt;width:222.7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" filled="f" strokecolor="#00c" strokeweight="1pt"/>
            </w:pict>
          </mc:Fallback>
        </mc:AlternateContent>
      </w:r>
      <w:r w:rsidR="0083187A">
        <w:rPr>
          <w:rFonts w:hint="eastAsia"/>
          <w:sz w:val="22"/>
        </w:rPr>
        <w:t>【登録事項】</w:t>
      </w:r>
    </w:p>
    <w:tbl>
      <w:tblPr>
        <w:tblStyle w:val="a7"/>
        <w:tblpPr w:leftFromText="142" w:rightFromText="142" w:vertAnchor="text" w:tblpXSpec="center" w:tblpY="1"/>
        <w:tblOverlap w:val="never"/>
        <w:tblW w:w="8937" w:type="dxa"/>
        <w:tblLook w:val="04A0" w:firstRow="1" w:lastRow="0" w:firstColumn="1" w:lastColumn="0" w:noHBand="0" w:noVBand="1"/>
      </w:tblPr>
      <w:tblGrid>
        <w:gridCol w:w="2344"/>
        <w:gridCol w:w="1708"/>
        <w:gridCol w:w="4885"/>
      </w:tblGrid>
      <w:tr w:rsidR="0023784F" w:rsidTr="00BB5844">
        <w:trPr>
          <w:trHeight w:val="583"/>
        </w:trPr>
        <w:tc>
          <w:tcPr>
            <w:tcW w:w="234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3784F" w:rsidRDefault="0023784F" w:rsidP="00A913D3">
            <w:pPr>
              <w:snapToGrid w:val="0"/>
              <w:spacing w:line="240" w:lineRule="atLeast"/>
              <w:rPr>
                <w:sz w:val="22"/>
              </w:rPr>
            </w:pPr>
            <w:r w:rsidRPr="00420400">
              <w:rPr>
                <w:rFonts w:hint="eastAsia"/>
                <w:sz w:val="22"/>
              </w:rPr>
              <w:t>当該給水区域で給水装置工事の事業を行う事業所</w:t>
            </w:r>
          </w:p>
        </w:tc>
        <w:tc>
          <w:tcPr>
            <w:tcW w:w="1708" w:type="dxa"/>
            <w:tcBorders>
              <w:right w:val="dotted" w:sz="4" w:space="0" w:color="auto"/>
            </w:tcBorders>
            <w:vAlign w:val="center"/>
          </w:tcPr>
          <w:p w:rsidR="0023784F" w:rsidRDefault="0023784F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885" w:type="dxa"/>
            <w:tcBorders>
              <w:left w:val="dotted" w:sz="4" w:space="0" w:color="auto"/>
            </w:tcBorders>
            <w:vAlign w:val="center"/>
          </w:tcPr>
          <w:p w:rsidR="0023784F" w:rsidRDefault="00D51CCE" w:rsidP="00A913D3">
            <w:pPr>
              <w:snapToGrid w:val="0"/>
              <w:spacing w:line="240" w:lineRule="atLeast"/>
              <w:rPr>
                <w:sz w:val="22"/>
              </w:rPr>
            </w:pPr>
            <w:r w:rsidRPr="00D51CCE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</w:rPr>
              <w:t>鹿田水道設備株式会社</w:t>
            </w:r>
          </w:p>
        </w:tc>
      </w:tr>
      <w:tr w:rsidR="0023784F" w:rsidTr="00BB5844">
        <w:trPr>
          <w:trHeight w:val="634"/>
        </w:trPr>
        <w:tc>
          <w:tcPr>
            <w:tcW w:w="2344" w:type="dxa"/>
            <w:vMerge/>
            <w:tcMar>
              <w:top w:w="28" w:type="dxa"/>
              <w:bottom w:w="28" w:type="dxa"/>
            </w:tcMar>
            <w:vAlign w:val="center"/>
          </w:tcPr>
          <w:p w:rsidR="0023784F" w:rsidRDefault="0023784F" w:rsidP="00A913D3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708" w:type="dxa"/>
            <w:tcBorders>
              <w:right w:val="dotted" w:sz="4" w:space="0" w:color="auto"/>
            </w:tcBorders>
            <w:vAlign w:val="center"/>
          </w:tcPr>
          <w:p w:rsidR="0023784F" w:rsidRDefault="0023784F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885" w:type="dxa"/>
            <w:tcBorders>
              <w:left w:val="dotted" w:sz="4" w:space="0" w:color="auto"/>
            </w:tcBorders>
            <w:vAlign w:val="center"/>
          </w:tcPr>
          <w:p w:rsidR="00100223" w:rsidRDefault="00D51CCE" w:rsidP="00A913D3">
            <w:pPr>
              <w:snapToGrid w:val="0"/>
              <w:spacing w:line="240" w:lineRule="atLeast"/>
              <w:rPr>
                <w:sz w:val="22"/>
              </w:rPr>
            </w:pPr>
            <w:r w:rsidRPr="00D51CCE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</w:rPr>
              <w:t>岡山市</w:t>
            </w:r>
            <w:r w:rsidR="001020ED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</w:rPr>
              <w:t>北区</w:t>
            </w:r>
            <w:r w:rsidRPr="00D51CCE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</w:rPr>
              <w:t>鹿田町八丁目９－１０</w:t>
            </w:r>
          </w:p>
        </w:tc>
      </w:tr>
      <w:tr w:rsidR="0023784F" w:rsidTr="00A913D3">
        <w:trPr>
          <w:trHeight w:val="794"/>
        </w:trPr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23784F" w:rsidRDefault="0023784F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6593" w:type="dxa"/>
            <w:gridSpan w:val="2"/>
            <w:vAlign w:val="center"/>
          </w:tcPr>
          <w:p w:rsidR="0023784F" w:rsidRDefault="0023784F" w:rsidP="00A913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開始　　</w:t>
            </w:r>
            <w:r w:rsidR="00515946">
              <w:rPr>
                <w:rFonts w:hint="eastAsia"/>
                <w:sz w:val="22"/>
              </w:rPr>
              <w:t xml:space="preserve">　</w:t>
            </w:r>
            <w:r w:rsidR="00D51CCE" w:rsidRPr="00D51CC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　時　</w:t>
            </w:r>
            <w:r w:rsidR="00515946">
              <w:rPr>
                <w:rFonts w:hint="eastAsia"/>
                <w:sz w:val="22"/>
              </w:rPr>
              <w:t xml:space="preserve">　</w:t>
            </w:r>
            <w:r w:rsidR="00D51CCE" w:rsidRPr="00D51CC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０</w:t>
            </w:r>
            <w:r w:rsidR="005159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　から</w:t>
            </w:r>
          </w:p>
          <w:p w:rsidR="0023784F" w:rsidRDefault="0023784F" w:rsidP="00D51C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終了　　</w:t>
            </w:r>
            <w:r w:rsidR="00D51CCE" w:rsidRPr="00D51CC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８</w:t>
            </w:r>
            <w:r>
              <w:rPr>
                <w:rFonts w:hint="eastAsia"/>
                <w:sz w:val="22"/>
              </w:rPr>
              <w:t xml:space="preserve">　時　　</w:t>
            </w:r>
            <w:r w:rsidR="00D51CCE" w:rsidRPr="00D51CC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０</w:t>
            </w:r>
            <w:r>
              <w:rPr>
                <w:rFonts w:hint="eastAsia"/>
                <w:sz w:val="22"/>
              </w:rPr>
              <w:t xml:space="preserve">　分　まで</w:t>
            </w:r>
          </w:p>
        </w:tc>
      </w:tr>
      <w:tr w:rsidR="0023784F" w:rsidTr="00A913D3">
        <w:trPr>
          <w:trHeight w:val="792"/>
        </w:trPr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23784F" w:rsidRDefault="0023784F" w:rsidP="00807BC5">
            <w:pPr>
              <w:snapToGrid w:val="0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休業日</w:t>
            </w:r>
          </w:p>
          <w:p w:rsidR="00BB5844" w:rsidRPr="00BB5844" w:rsidRDefault="00BB5844" w:rsidP="00807BC5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BB5844">
              <w:rPr>
                <w:rFonts w:hint="eastAsia"/>
                <w:sz w:val="16"/>
                <w:szCs w:val="16"/>
              </w:rPr>
              <w:t>※該当に☑、複数選択可</w:t>
            </w:r>
          </w:p>
        </w:tc>
        <w:tc>
          <w:tcPr>
            <w:tcW w:w="6593" w:type="dxa"/>
            <w:gridSpan w:val="2"/>
            <w:vAlign w:val="center"/>
          </w:tcPr>
          <w:p w:rsidR="008A2DC3" w:rsidRDefault="007F22B8" w:rsidP="00A913D3">
            <w:pPr>
              <w:snapToGrid w:val="0"/>
              <w:spacing w:line="240" w:lineRule="atLeas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664587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74F0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3784F">
              <w:rPr>
                <w:rFonts w:hint="eastAsia"/>
                <w:sz w:val="22"/>
              </w:rPr>
              <w:t>土曜</w:t>
            </w:r>
            <w:r w:rsidR="008A2DC3">
              <w:rPr>
                <w:rFonts w:hint="eastAsia"/>
                <w:sz w:val="22"/>
              </w:rPr>
              <w:t>（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506555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8A2DC3">
              <w:rPr>
                <w:rFonts w:hint="eastAsia"/>
                <w:sz w:val="22"/>
              </w:rPr>
              <w:t xml:space="preserve">第１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183075036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 w:rsidRP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8A2DC3">
              <w:rPr>
                <w:rFonts w:hint="eastAsia"/>
                <w:sz w:val="22"/>
              </w:rPr>
              <w:t xml:space="preserve">第２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500195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8A2DC3">
              <w:rPr>
                <w:rFonts w:hint="eastAsia"/>
                <w:sz w:val="22"/>
              </w:rPr>
              <w:t xml:space="preserve">第３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176819363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8A2DC3">
              <w:rPr>
                <w:rFonts w:hint="eastAsia"/>
                <w:sz w:val="22"/>
              </w:rPr>
              <w:t>第４）</w:t>
            </w:r>
          </w:p>
          <w:p w:rsidR="00224F0B" w:rsidRDefault="007F22B8" w:rsidP="00A913D3">
            <w:pPr>
              <w:snapToGrid w:val="0"/>
              <w:spacing w:line="240" w:lineRule="atLeas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24099279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23784F">
              <w:rPr>
                <w:rFonts w:hint="eastAsia"/>
                <w:sz w:val="22"/>
              </w:rPr>
              <w:t>日曜</w:t>
            </w:r>
            <w:r w:rsidR="009C7457">
              <w:rPr>
                <w:rFonts w:hint="eastAsia"/>
                <w:sz w:val="22"/>
              </w:rPr>
              <w:t>（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7412444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C7457">
              <w:rPr>
                <w:rFonts w:hint="eastAsia"/>
                <w:sz w:val="22"/>
              </w:rPr>
              <w:t xml:space="preserve">第１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699201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C7457">
              <w:rPr>
                <w:rFonts w:hint="eastAsia"/>
                <w:sz w:val="22"/>
              </w:rPr>
              <w:t xml:space="preserve">第２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9148325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C7457">
              <w:rPr>
                <w:rFonts w:hint="eastAsia"/>
                <w:sz w:val="22"/>
              </w:rPr>
              <w:t xml:space="preserve">第３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911122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C7457">
              <w:rPr>
                <w:rFonts w:hint="eastAsia"/>
                <w:sz w:val="22"/>
              </w:rPr>
              <w:t>第４）</w:t>
            </w:r>
            <w:r w:rsidR="00224F0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34647688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23784F">
              <w:rPr>
                <w:rFonts w:hint="eastAsia"/>
                <w:sz w:val="22"/>
              </w:rPr>
              <w:t>祝日</w:t>
            </w:r>
            <w:r w:rsidR="00224F0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171053121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23784F">
              <w:rPr>
                <w:rFonts w:hint="eastAsia"/>
                <w:sz w:val="22"/>
              </w:rPr>
              <w:t>夏季</w:t>
            </w:r>
          </w:p>
          <w:p w:rsidR="0023784F" w:rsidRDefault="007F22B8" w:rsidP="00A913D3">
            <w:pPr>
              <w:snapToGrid w:val="0"/>
              <w:spacing w:line="240" w:lineRule="atLeas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95729944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23784F">
              <w:rPr>
                <w:rFonts w:hint="eastAsia"/>
                <w:sz w:val="22"/>
              </w:rPr>
              <w:t xml:space="preserve">年末年始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5028932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4F0B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3784F">
              <w:rPr>
                <w:rFonts w:hint="eastAsia"/>
                <w:sz w:val="22"/>
              </w:rPr>
              <w:t>その他（</w:t>
            </w:r>
            <w:r w:rsidR="00515946">
              <w:rPr>
                <w:rFonts w:hint="eastAsia"/>
                <w:sz w:val="22"/>
              </w:rPr>
              <w:t xml:space="preserve">　　</w:t>
            </w:r>
            <w:r w:rsidR="00224F0B">
              <w:rPr>
                <w:rFonts w:hint="eastAsia"/>
                <w:sz w:val="22"/>
              </w:rPr>
              <w:t xml:space="preserve">　　　　</w:t>
            </w:r>
            <w:r w:rsidR="009C7457">
              <w:rPr>
                <w:rFonts w:hint="eastAsia"/>
                <w:sz w:val="22"/>
              </w:rPr>
              <w:t xml:space="preserve">　　　</w:t>
            </w:r>
            <w:r w:rsidR="00515946">
              <w:rPr>
                <w:rFonts w:hint="eastAsia"/>
                <w:sz w:val="22"/>
              </w:rPr>
              <w:t xml:space="preserve">　　　　　　</w:t>
            </w:r>
            <w:r w:rsidR="0023784F">
              <w:rPr>
                <w:rFonts w:hint="eastAsia"/>
                <w:sz w:val="22"/>
              </w:rPr>
              <w:t>）</w:t>
            </w:r>
          </w:p>
        </w:tc>
      </w:tr>
      <w:tr w:rsidR="00100223" w:rsidTr="00A913D3">
        <w:trPr>
          <w:trHeight w:val="486"/>
        </w:trPr>
        <w:tc>
          <w:tcPr>
            <w:tcW w:w="234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24F0B" w:rsidRDefault="00100223" w:rsidP="00807BC5">
            <w:pPr>
              <w:snapToGrid w:val="0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100223" w:rsidRPr="00BB5844" w:rsidRDefault="00224F0B" w:rsidP="00807BC5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BB5844">
              <w:rPr>
                <w:rFonts w:hint="eastAsia"/>
                <w:sz w:val="16"/>
                <w:szCs w:val="16"/>
              </w:rPr>
              <w:t>※携帯</w:t>
            </w:r>
            <w:r w:rsidR="000F418C">
              <w:rPr>
                <w:rFonts w:hint="eastAsia"/>
                <w:sz w:val="16"/>
                <w:szCs w:val="16"/>
              </w:rPr>
              <w:t>電話</w:t>
            </w:r>
            <w:r w:rsidRPr="00BB5844">
              <w:rPr>
                <w:rFonts w:hint="eastAsia"/>
                <w:sz w:val="16"/>
                <w:szCs w:val="16"/>
              </w:rPr>
              <w:t>可、</w:t>
            </w:r>
            <w:r w:rsidR="00807BC5">
              <w:rPr>
                <w:rFonts w:hint="eastAsia"/>
                <w:sz w:val="16"/>
                <w:szCs w:val="16"/>
              </w:rPr>
              <w:t>営業</w:t>
            </w:r>
            <w:r w:rsidRPr="00BB5844">
              <w:rPr>
                <w:rFonts w:hint="eastAsia"/>
                <w:sz w:val="16"/>
                <w:szCs w:val="16"/>
              </w:rPr>
              <w:t>時間外は記入任意</w:t>
            </w:r>
          </w:p>
        </w:tc>
        <w:tc>
          <w:tcPr>
            <w:tcW w:w="1708" w:type="dxa"/>
            <w:tcBorders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0223" w:rsidRDefault="00807BC5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営業</w:t>
            </w:r>
            <w:r w:rsidR="00100223">
              <w:rPr>
                <w:rFonts w:hint="eastAsia"/>
                <w:sz w:val="22"/>
              </w:rPr>
              <w:t>時間内</w:t>
            </w:r>
          </w:p>
        </w:tc>
        <w:tc>
          <w:tcPr>
            <w:tcW w:w="4885" w:type="dxa"/>
            <w:tcBorders>
              <w:lef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0223" w:rsidRPr="00BD3B3A" w:rsidRDefault="00D51CCE" w:rsidP="00BD3B3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BD3B3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８６</w:t>
            </w:r>
            <w:r w:rsidR="00BD3B3A" w:rsidRPr="00BD3B3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〇〇〇－〇〇〇〇</w:t>
            </w:r>
          </w:p>
        </w:tc>
      </w:tr>
      <w:tr w:rsidR="00100223" w:rsidTr="00A913D3">
        <w:trPr>
          <w:trHeight w:val="508"/>
        </w:trPr>
        <w:tc>
          <w:tcPr>
            <w:tcW w:w="2344" w:type="dxa"/>
            <w:vMerge/>
            <w:tcMar>
              <w:top w:w="28" w:type="dxa"/>
              <w:bottom w:w="28" w:type="dxa"/>
            </w:tcMar>
            <w:vAlign w:val="center"/>
          </w:tcPr>
          <w:p w:rsidR="00100223" w:rsidRDefault="00100223" w:rsidP="00A913D3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708" w:type="dxa"/>
            <w:tcBorders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0223" w:rsidRDefault="00807BC5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営業</w:t>
            </w:r>
            <w:r w:rsidR="00100223">
              <w:rPr>
                <w:rFonts w:hint="eastAsia"/>
                <w:sz w:val="22"/>
              </w:rPr>
              <w:t>時間外</w:t>
            </w:r>
          </w:p>
        </w:tc>
        <w:tc>
          <w:tcPr>
            <w:tcW w:w="4885" w:type="dxa"/>
            <w:tcBorders>
              <w:lef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0223" w:rsidRPr="00BD3B3A" w:rsidRDefault="00BD3B3A" w:rsidP="001020E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BD3B3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８０－</w:t>
            </w:r>
            <w:r w:rsidR="001020E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〇〇〇〇</w:t>
            </w:r>
            <w:r w:rsidRPr="00BD3B3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〇〇〇〇</w:t>
            </w:r>
          </w:p>
        </w:tc>
      </w:tr>
      <w:tr w:rsidR="008A2DC3" w:rsidTr="00A913D3">
        <w:trPr>
          <w:trHeight w:val="508"/>
        </w:trPr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8A2DC3" w:rsidRDefault="008A2DC3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時間外相談</w:t>
            </w:r>
          </w:p>
          <w:p w:rsidR="00BB5844" w:rsidRPr="00BB5844" w:rsidRDefault="00BB5844" w:rsidP="00491EB2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B5844">
              <w:rPr>
                <w:rFonts w:hint="eastAsia"/>
                <w:sz w:val="16"/>
                <w:szCs w:val="16"/>
              </w:rPr>
              <w:t>※いずれ</w:t>
            </w:r>
            <w:r w:rsidRPr="00491EB2">
              <w:rPr>
                <w:rFonts w:hint="eastAsia"/>
                <w:sz w:val="16"/>
                <w:szCs w:val="16"/>
              </w:rPr>
              <w:t>かに</w:t>
            </w:r>
            <w:sdt>
              <w:sdtPr>
                <w:rPr>
                  <w:rFonts w:ascii="ＭＳ 明朝" w:eastAsia="ＭＳ 明朝" w:hAnsi="ＭＳ 明朝" w:cs="ＭＳ 明朝" w:hint="eastAsia"/>
                  <w:sz w:val="16"/>
                  <w:szCs w:val="16"/>
                </w:rPr>
                <w:id w:val="-91455932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1EB2" w:rsidRPr="00491EB2">
                  <w:rPr>
                    <w:rFonts w:ascii="ＭＳ 明朝" w:eastAsia="ＭＳ 明朝" w:hAnsi="ＭＳ 明朝" w:cs="ＭＳ 明朝" w:hint="eastAsia"/>
                    <w:sz w:val="16"/>
                    <w:szCs w:val="16"/>
                  </w:rPr>
                  <w:t>☑</w:t>
                </w:r>
              </w:sdtContent>
            </w:sdt>
          </w:p>
        </w:tc>
        <w:tc>
          <w:tcPr>
            <w:tcW w:w="6593" w:type="dxa"/>
            <w:gridSpan w:val="2"/>
            <w:tcMar>
              <w:left w:w="108" w:type="dxa"/>
              <w:right w:w="108" w:type="dxa"/>
            </w:tcMar>
            <w:vAlign w:val="center"/>
          </w:tcPr>
          <w:p w:rsidR="008A2DC3" w:rsidRDefault="007F22B8" w:rsidP="00491EB2">
            <w:pPr>
              <w:snapToGrid w:val="0"/>
              <w:spacing w:line="240" w:lineRule="atLeas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54899076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8A2DC3">
              <w:rPr>
                <w:rFonts w:hint="eastAsia"/>
                <w:sz w:val="22"/>
              </w:rPr>
              <w:t>可能・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20309156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1EB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8A2DC3">
              <w:rPr>
                <w:rFonts w:hint="eastAsia"/>
                <w:sz w:val="22"/>
              </w:rPr>
              <w:t>不可能</w:t>
            </w:r>
          </w:p>
        </w:tc>
      </w:tr>
      <w:tr w:rsidR="0000748A" w:rsidTr="0000748A">
        <w:trPr>
          <w:trHeight w:val="1202"/>
        </w:trPr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00748A" w:rsidRDefault="008917E0" w:rsidP="00A913D3">
            <w:pPr>
              <w:snapToGrid w:val="0"/>
              <w:spacing w:line="240" w:lineRule="atLeast"/>
              <w:rPr>
                <w:sz w:val="22"/>
              </w:rPr>
            </w:pPr>
            <w:r w:rsidRPr="008917E0">
              <w:rPr>
                <w:rFonts w:hint="eastAsia"/>
                <w:sz w:val="22"/>
              </w:rPr>
              <w:t>修繕工事受付及び施工対応地域</w:t>
            </w:r>
          </w:p>
          <w:p w:rsidR="0000748A" w:rsidRPr="00BB5844" w:rsidRDefault="0000748A" w:rsidP="00A913D3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B5844">
              <w:rPr>
                <w:rFonts w:hint="eastAsia"/>
                <w:sz w:val="16"/>
                <w:szCs w:val="16"/>
              </w:rPr>
              <w:t>※</w:t>
            </w:r>
            <w:r w:rsidR="005E61CE" w:rsidRPr="005E61CE">
              <w:rPr>
                <w:rFonts w:hint="eastAsia"/>
                <w:sz w:val="16"/>
                <w:szCs w:val="16"/>
              </w:rPr>
              <w:t>該当に</w:t>
            </w:r>
            <w:r w:rsidR="005E61CE" w:rsidRPr="005E61C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="005E61CE" w:rsidRPr="005E61CE">
              <w:rPr>
                <w:rFonts w:hint="eastAsia"/>
                <w:sz w:val="16"/>
                <w:szCs w:val="16"/>
              </w:rPr>
              <w:t>、複数選択可</w:t>
            </w:r>
          </w:p>
        </w:tc>
        <w:tc>
          <w:tcPr>
            <w:tcW w:w="6593" w:type="dxa"/>
            <w:gridSpan w:val="2"/>
            <w:tcMar>
              <w:left w:w="108" w:type="dxa"/>
              <w:right w:w="108" w:type="dxa"/>
            </w:tcMar>
            <w:vAlign w:val="center"/>
          </w:tcPr>
          <w:p w:rsidR="0000748A" w:rsidRDefault="007F22B8" w:rsidP="0000748A">
            <w:pPr>
              <w:snapToGrid w:val="0"/>
              <w:spacing w:line="240" w:lineRule="atLeast"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868727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 xml:space="preserve">北区のうち旧岡山市　</w:t>
            </w:r>
            <w:r w:rsidR="0000748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865976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748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>北区のうち旧御津町</w:t>
            </w:r>
          </w:p>
          <w:p w:rsidR="0000748A" w:rsidRDefault="007F22B8" w:rsidP="0000748A">
            <w:pPr>
              <w:snapToGrid w:val="0"/>
              <w:spacing w:line="240" w:lineRule="atLeast"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796870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748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>北区のうち旧建部町</w:t>
            </w:r>
            <w:r w:rsidR="0000748A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116177433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 w:rsidRP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00748A">
              <w:rPr>
                <w:rFonts w:hint="eastAsia"/>
                <w:sz w:val="22"/>
              </w:rPr>
              <w:t>中区</w:t>
            </w:r>
          </w:p>
          <w:p w:rsidR="0000748A" w:rsidRDefault="007F22B8" w:rsidP="0000748A">
            <w:pPr>
              <w:snapToGrid w:val="0"/>
              <w:spacing w:line="240" w:lineRule="atLeast"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177462241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 xml:space="preserve">東区のうち旧岡山市　</w:t>
            </w:r>
            <w:r w:rsidR="0000748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121000427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>東区のうち旧瀬戸町</w:t>
            </w:r>
          </w:p>
          <w:p w:rsidR="0000748A" w:rsidRDefault="007F22B8" w:rsidP="0000748A">
            <w:pPr>
              <w:snapToGrid w:val="0"/>
              <w:spacing w:line="240" w:lineRule="atLeast"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3119141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748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 xml:space="preserve">南区のうち旧岡山市　</w:t>
            </w:r>
            <w:r w:rsidR="0000748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642885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748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00748A" w:rsidRPr="0000748A">
              <w:rPr>
                <w:rFonts w:hint="eastAsia"/>
                <w:sz w:val="22"/>
              </w:rPr>
              <w:t>南区のうち旧灘崎町</w:t>
            </w:r>
          </w:p>
        </w:tc>
      </w:tr>
      <w:tr w:rsidR="009952F3" w:rsidTr="00A913D3"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BB5844" w:rsidRDefault="008917E0" w:rsidP="00BB5844">
            <w:pPr>
              <w:snapToGrid w:val="0"/>
              <w:spacing w:line="240" w:lineRule="atLeast"/>
              <w:rPr>
                <w:sz w:val="22"/>
              </w:rPr>
            </w:pPr>
            <w:r w:rsidRPr="008917E0">
              <w:rPr>
                <w:rFonts w:hint="eastAsia"/>
                <w:sz w:val="22"/>
              </w:rPr>
              <w:t>施工対応修繕工事</w:t>
            </w:r>
          </w:p>
          <w:p w:rsidR="009952F3" w:rsidRDefault="00BB5844" w:rsidP="00BB5844">
            <w:pPr>
              <w:snapToGrid w:val="0"/>
              <w:spacing w:line="240" w:lineRule="atLeast"/>
              <w:rPr>
                <w:sz w:val="22"/>
              </w:rPr>
            </w:pPr>
            <w:r w:rsidRPr="00BB5844">
              <w:rPr>
                <w:rFonts w:hint="eastAsia"/>
                <w:sz w:val="16"/>
                <w:szCs w:val="16"/>
              </w:rPr>
              <w:t>※該当に☑、複数選択可</w:t>
            </w:r>
          </w:p>
        </w:tc>
        <w:tc>
          <w:tcPr>
            <w:tcW w:w="6593" w:type="dxa"/>
            <w:gridSpan w:val="2"/>
            <w:vAlign w:val="center"/>
          </w:tcPr>
          <w:p w:rsidR="0002683D" w:rsidRDefault="007F22B8" w:rsidP="00A913D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10072538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>
              <w:rPr>
                <w:rFonts w:ascii="ＭＳ 明朝" w:eastAsia="ＭＳ 明朝" w:hAnsi="ＭＳ 明朝" w:cs="ＭＳ 明朝" w:hint="eastAsia"/>
                <w:sz w:val="22"/>
              </w:rPr>
              <w:t xml:space="preserve">屋内配管　</w:t>
            </w:r>
            <w:r w:rsidR="0002683D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149985751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>
              <w:rPr>
                <w:rFonts w:ascii="ＭＳ 明朝" w:eastAsia="ＭＳ 明朝" w:hAnsi="ＭＳ 明朝" w:cs="ＭＳ 明朝" w:hint="eastAsia"/>
                <w:sz w:val="22"/>
              </w:rPr>
              <w:t xml:space="preserve">蛇口等漏水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178207570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 w:rsidRPr="009952F3">
              <w:rPr>
                <w:rFonts w:ascii="ＭＳ 明朝" w:eastAsia="ＭＳ 明朝" w:hAnsi="ＭＳ 明朝" w:cs="ＭＳ 明朝" w:hint="eastAsia"/>
                <w:sz w:val="22"/>
              </w:rPr>
              <w:t>トイレ漏水</w:t>
            </w:r>
          </w:p>
          <w:p w:rsidR="0002683D" w:rsidRDefault="007F22B8" w:rsidP="00A913D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172119981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 w:rsidRPr="009952F3">
              <w:rPr>
                <w:rFonts w:ascii="ＭＳ 明朝" w:eastAsia="ＭＳ 明朝" w:hAnsi="ＭＳ 明朝" w:cs="ＭＳ 明朝" w:hint="eastAsia"/>
                <w:sz w:val="22"/>
              </w:rPr>
              <w:t>受水槽・ポンプ</w:t>
            </w:r>
            <w:r w:rsidR="0002683D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23690589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 w:rsidRPr="009952F3">
              <w:rPr>
                <w:rFonts w:ascii="ＭＳ 明朝" w:eastAsia="ＭＳ 明朝" w:hAnsi="ＭＳ 明朝" w:cs="ＭＳ 明朝" w:hint="eastAsia"/>
                <w:sz w:val="22"/>
              </w:rPr>
              <w:t>給湯器</w:t>
            </w:r>
            <w:r w:rsidR="0002683D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53395969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 w:rsidRP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9952F3" w:rsidRPr="009952F3">
              <w:rPr>
                <w:rFonts w:ascii="ＭＳ 明朝" w:eastAsia="ＭＳ 明朝" w:hAnsi="ＭＳ 明朝" w:cs="ＭＳ 明朝" w:hint="eastAsia"/>
                <w:sz w:val="22"/>
              </w:rPr>
              <w:t>屋外配管（掘削有）</w:t>
            </w:r>
          </w:p>
          <w:p w:rsidR="009952F3" w:rsidRPr="009952F3" w:rsidRDefault="007F22B8" w:rsidP="00A913D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FF0000"/>
                  <w:sz w:val="22"/>
                </w:rPr>
                <w:id w:val="-77224656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B3A">
                  <w:rPr>
                    <w:rFonts w:ascii="ＭＳ 明朝" w:eastAsia="ＭＳ 明朝" w:hAnsi="ＭＳ 明朝" w:cs="ＭＳ 明朝" w:hint="eastAsia"/>
                    <w:color w:val="FF0000"/>
                    <w:sz w:val="22"/>
                  </w:rPr>
                  <w:t>☑</w:t>
                </w:r>
              </w:sdtContent>
            </w:sdt>
            <w:r w:rsidR="0002683D">
              <w:rPr>
                <w:rFonts w:ascii="ＭＳ 明朝" w:eastAsia="ＭＳ 明朝" w:hAnsi="ＭＳ 明朝" w:cs="ＭＳ 明朝" w:hint="eastAsia"/>
                <w:sz w:val="22"/>
              </w:rPr>
              <w:t>40ミリ</w:t>
            </w:r>
            <w:r w:rsidR="009952F3" w:rsidRPr="009952F3">
              <w:rPr>
                <w:rFonts w:ascii="ＭＳ 明朝" w:eastAsia="ＭＳ 明朝" w:hAnsi="ＭＳ 明朝" w:cs="ＭＳ 明朝" w:hint="eastAsia"/>
                <w:sz w:val="22"/>
              </w:rPr>
              <w:t>以上給水管</w:t>
            </w:r>
          </w:p>
        </w:tc>
      </w:tr>
      <w:tr w:rsidR="0002683D" w:rsidTr="00A913D3">
        <w:trPr>
          <w:cantSplit/>
          <w:trHeight w:val="1033"/>
        </w:trPr>
        <w:tc>
          <w:tcPr>
            <w:tcW w:w="2344" w:type="dxa"/>
            <w:tcMar>
              <w:top w:w="28" w:type="dxa"/>
              <w:bottom w:w="28" w:type="dxa"/>
            </w:tcMar>
            <w:vAlign w:val="center"/>
          </w:tcPr>
          <w:p w:rsidR="0002683D" w:rsidRDefault="0002683D" w:rsidP="00A913D3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593" w:type="dxa"/>
            <w:gridSpan w:val="2"/>
            <w:vAlign w:val="center"/>
          </w:tcPr>
          <w:p w:rsidR="0002683D" w:rsidRDefault="0002683D" w:rsidP="00A913D3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:rsidR="0083187A" w:rsidRDefault="0083187A" w:rsidP="00854C80">
      <w:pPr>
        <w:spacing w:line="20" w:lineRule="exact"/>
        <w:rPr>
          <w:sz w:val="22"/>
        </w:rPr>
      </w:pPr>
    </w:p>
    <w:p w:rsidR="00854C80" w:rsidRPr="00854C80" w:rsidRDefault="00854C80" w:rsidP="00854C80">
      <w:pPr>
        <w:rPr>
          <w:rFonts w:asciiTheme="majorEastAsia" w:eastAsiaTheme="majorEastAsia" w:hAnsiTheme="majorEastAsia"/>
          <w:color w:val="0000CC"/>
          <w:sz w:val="22"/>
        </w:rPr>
      </w:pPr>
      <w:r>
        <w:rPr>
          <w:rFonts w:asciiTheme="majorEastAsia" w:eastAsiaTheme="majorEastAsia" w:hAnsiTheme="majorEastAsia" w:hint="eastAsia"/>
          <w:color w:val="0000CC"/>
          <w:sz w:val="22"/>
        </w:rPr>
        <w:lastRenderedPageBreak/>
        <w:t>※</w:t>
      </w:r>
      <w:r w:rsidRPr="00854C80">
        <w:rPr>
          <w:rFonts w:asciiTheme="majorEastAsia" w:eastAsiaTheme="majorEastAsia" w:hAnsiTheme="majorEastAsia" w:hint="eastAsia"/>
          <w:color w:val="0000CC"/>
          <w:sz w:val="22"/>
        </w:rPr>
        <w:t>記入時注意事項</w:t>
      </w:r>
    </w:p>
    <w:p w:rsidR="006D1354" w:rsidRDefault="00854C80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事業所の名称と所在地</w:t>
      </w:r>
      <w:r w:rsidRPr="00854C80">
        <w:rPr>
          <w:rFonts w:asciiTheme="majorEastAsia" w:eastAsiaTheme="majorEastAsia" w:hAnsiTheme="majorEastAsia" w:hint="eastAsia"/>
          <w:color w:val="0000CC"/>
          <w:sz w:val="22"/>
        </w:rPr>
        <w:t>指定給水装置工事事業者の登録と一致したものとします。</w:t>
      </w:r>
    </w:p>
    <w:p w:rsidR="000F63F0" w:rsidRDefault="000F63F0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781147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申込者</w:t>
      </w:r>
      <w:r>
        <w:rPr>
          <w:rFonts w:asciiTheme="majorEastAsia" w:eastAsiaTheme="majorEastAsia" w:hAnsiTheme="majorEastAsia" w:hint="eastAsia"/>
          <w:color w:val="0000CC"/>
          <w:sz w:val="22"/>
        </w:rPr>
        <w:t>上記記入例では、法人の場合です。個人の場合、「代表取締役」など役職名は記載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CC"/>
          <w:sz w:val="22"/>
        </w:rPr>
        <w:t>不要です。</w:t>
      </w:r>
    </w:p>
    <w:p w:rsidR="00854C80" w:rsidRDefault="00854C80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営業時間</w:t>
      </w:r>
      <w:r>
        <w:rPr>
          <w:rFonts w:asciiTheme="majorEastAsia" w:eastAsiaTheme="majorEastAsia" w:hAnsiTheme="majorEastAsia" w:hint="eastAsia"/>
          <w:color w:val="0000CC"/>
          <w:sz w:val="22"/>
        </w:rPr>
        <w:t>最も基本となる営業時間を記入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して</w:t>
      </w:r>
      <w:r>
        <w:rPr>
          <w:rFonts w:asciiTheme="majorEastAsia" w:eastAsiaTheme="majorEastAsia" w:hAnsiTheme="majorEastAsia" w:hint="eastAsia"/>
          <w:color w:val="0000CC"/>
          <w:sz w:val="22"/>
        </w:rPr>
        <w:t>ください。</w:t>
      </w:r>
    </w:p>
    <w:p w:rsidR="00DC6DF2" w:rsidRDefault="00854C80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休業日</w:t>
      </w:r>
      <w:r>
        <w:rPr>
          <w:rFonts w:asciiTheme="majorEastAsia" w:eastAsiaTheme="majorEastAsia" w:hAnsiTheme="majorEastAsia" w:hint="eastAsia"/>
          <w:color w:val="0000CC"/>
          <w:sz w:val="22"/>
        </w:rPr>
        <w:t>該当に☑を入れてください。</w:t>
      </w:r>
      <w:r w:rsidR="00DC6DF2">
        <w:rPr>
          <w:rFonts w:asciiTheme="majorEastAsia" w:eastAsiaTheme="majorEastAsia" w:hAnsiTheme="majorEastAsia" w:hint="eastAsia"/>
          <w:color w:val="0000CC"/>
          <w:sz w:val="22"/>
        </w:rPr>
        <w:t>上記記入例では、土曜は</w:t>
      </w:r>
      <w:r>
        <w:rPr>
          <w:rFonts w:asciiTheme="majorEastAsia" w:eastAsiaTheme="majorEastAsia" w:hAnsiTheme="majorEastAsia" w:hint="eastAsia"/>
          <w:color w:val="0000CC"/>
          <w:sz w:val="22"/>
        </w:rPr>
        <w:t>第２</w:t>
      </w:r>
      <w:r w:rsidR="00DC6DF2">
        <w:rPr>
          <w:rFonts w:asciiTheme="majorEastAsia" w:eastAsiaTheme="majorEastAsia" w:hAnsiTheme="majorEastAsia" w:hint="eastAsia"/>
          <w:color w:val="0000CC"/>
          <w:sz w:val="22"/>
        </w:rPr>
        <w:t>・</w:t>
      </w:r>
      <w:r>
        <w:rPr>
          <w:rFonts w:asciiTheme="majorEastAsia" w:eastAsiaTheme="majorEastAsia" w:hAnsiTheme="majorEastAsia" w:hint="eastAsia"/>
          <w:color w:val="0000CC"/>
          <w:sz w:val="22"/>
        </w:rPr>
        <w:t>第４土曜日が休み、</w:t>
      </w:r>
      <w:r w:rsidR="00DC6DF2">
        <w:rPr>
          <w:rFonts w:asciiTheme="majorEastAsia" w:eastAsiaTheme="majorEastAsia" w:hAnsiTheme="majorEastAsia" w:hint="eastAsia"/>
          <w:color w:val="0000CC"/>
          <w:sz w:val="22"/>
        </w:rPr>
        <w:t>日曜は全てが休みの場合を示しています。「夏季」は８月１５日の前後一週間以内に、「年末年始」は１２月２９日から１月３日の間に、一日でも休みがあれば</w:t>
      </w:r>
      <w:r w:rsidR="007E528C">
        <w:rPr>
          <w:rFonts w:asciiTheme="majorEastAsia" w:eastAsiaTheme="majorEastAsia" w:hAnsiTheme="majorEastAsia" w:hint="eastAsia"/>
          <w:color w:val="0000CC"/>
          <w:sz w:val="22"/>
        </w:rPr>
        <w:t>☑を入れてください</w:t>
      </w:r>
      <w:r w:rsidR="00DC6DF2">
        <w:rPr>
          <w:rFonts w:asciiTheme="majorEastAsia" w:eastAsiaTheme="majorEastAsia" w:hAnsiTheme="majorEastAsia" w:hint="eastAsia"/>
          <w:color w:val="0000CC"/>
          <w:sz w:val="22"/>
        </w:rPr>
        <w:t>。年中無休の場合は、</w:t>
      </w:r>
      <w:r w:rsidR="007E528C">
        <w:rPr>
          <w:rFonts w:asciiTheme="majorEastAsia" w:eastAsiaTheme="majorEastAsia" w:hAnsiTheme="majorEastAsia" w:hint="eastAsia"/>
          <w:color w:val="0000CC"/>
          <w:sz w:val="22"/>
        </w:rPr>
        <w:t>☑を入れず全て「□」のまま</w:t>
      </w:r>
      <w:r w:rsidR="00DC6DF2">
        <w:rPr>
          <w:rFonts w:asciiTheme="majorEastAsia" w:eastAsiaTheme="majorEastAsia" w:hAnsiTheme="majorEastAsia" w:hint="eastAsia"/>
          <w:color w:val="0000CC"/>
          <w:sz w:val="22"/>
        </w:rPr>
        <w:t>としてください。</w:t>
      </w:r>
    </w:p>
    <w:p w:rsidR="00DC6DF2" w:rsidRPr="00B32715" w:rsidRDefault="00DC6DF2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電話番号</w:t>
      </w:r>
      <w:r>
        <w:rPr>
          <w:rFonts w:asciiTheme="majorEastAsia" w:eastAsiaTheme="majorEastAsia" w:hAnsiTheme="majorEastAsia" w:hint="eastAsia"/>
          <w:color w:val="0000CC"/>
          <w:sz w:val="22"/>
        </w:rPr>
        <w:t>営業時間内は記入必須、営業時間外は記入任意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です</w:t>
      </w:r>
      <w:r>
        <w:rPr>
          <w:rFonts w:asciiTheme="majorEastAsia" w:eastAsiaTheme="majorEastAsia" w:hAnsiTheme="majorEastAsia" w:hint="eastAsia"/>
          <w:color w:val="0000CC"/>
          <w:sz w:val="22"/>
        </w:rPr>
        <w:t>。固定電話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・</w:t>
      </w:r>
      <w:r>
        <w:rPr>
          <w:rFonts w:asciiTheme="majorEastAsia" w:eastAsiaTheme="majorEastAsia" w:hAnsiTheme="majorEastAsia" w:hint="eastAsia"/>
          <w:color w:val="0000CC"/>
          <w:sz w:val="22"/>
        </w:rPr>
        <w:t>携帯電話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など、電話の種類は不問です</w:t>
      </w:r>
      <w:r w:rsidR="00B32715" w:rsidRPr="00B32715">
        <w:rPr>
          <w:rFonts w:asciiTheme="majorEastAsia" w:eastAsiaTheme="majorEastAsia" w:hAnsiTheme="majorEastAsia" w:hint="eastAsia"/>
          <w:color w:val="0000CC"/>
          <w:sz w:val="22"/>
        </w:rPr>
        <w:t>。</w:t>
      </w:r>
    </w:p>
    <w:p w:rsidR="00B32715" w:rsidRPr="00B32715" w:rsidRDefault="00B32715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時間外相談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いずれかを選択必須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です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。</w:t>
      </w:r>
    </w:p>
    <w:p w:rsidR="00B32715" w:rsidRPr="00B32715" w:rsidRDefault="00B32715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修繕工事受付及び施工対応地域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ひとつ以上選択必須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です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。岡山市全域対応の場合は、全て</w:t>
      </w:r>
      <w:r w:rsidR="007E528C">
        <w:rPr>
          <w:rFonts w:asciiTheme="majorEastAsia" w:eastAsiaTheme="majorEastAsia" w:hAnsiTheme="majorEastAsia" w:hint="eastAsia"/>
          <w:color w:val="0000CC"/>
          <w:sz w:val="22"/>
        </w:rPr>
        <w:t>☑を入れてください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。</w:t>
      </w:r>
    </w:p>
    <w:p w:rsidR="00B32715" w:rsidRPr="00B32715" w:rsidRDefault="00B32715" w:rsidP="00854C80">
      <w:pPr>
        <w:rPr>
          <w:rFonts w:asciiTheme="majorEastAsia" w:eastAsiaTheme="majorEastAsia" w:hAnsiTheme="majorEastAsia"/>
          <w:color w:val="0000CC"/>
          <w:sz w:val="22"/>
        </w:rPr>
      </w:pPr>
      <w:r w:rsidRPr="00B32715">
        <w:rPr>
          <w:rFonts w:asciiTheme="majorEastAsia" w:eastAsiaTheme="majorEastAsia" w:hAnsiTheme="majorEastAsia" w:hint="eastAsia"/>
          <w:color w:val="0000CC"/>
          <w:sz w:val="22"/>
          <w:bdr w:val="single" w:sz="4" w:space="0" w:color="0000CC"/>
        </w:rPr>
        <w:t>施工対応修繕工事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ひとつ以上選択必須</w:t>
      </w:r>
      <w:r w:rsidR="000F63F0">
        <w:rPr>
          <w:rFonts w:asciiTheme="majorEastAsia" w:eastAsiaTheme="majorEastAsia" w:hAnsiTheme="majorEastAsia" w:hint="eastAsia"/>
          <w:color w:val="0000CC"/>
          <w:sz w:val="22"/>
        </w:rPr>
        <w:t>です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。</w:t>
      </w:r>
      <w:r>
        <w:rPr>
          <w:rFonts w:asciiTheme="majorEastAsia" w:eastAsiaTheme="majorEastAsia" w:hAnsiTheme="majorEastAsia" w:hint="eastAsia"/>
          <w:color w:val="0000CC"/>
          <w:sz w:val="22"/>
        </w:rPr>
        <w:t>「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受水槽・ポンプ</w:t>
      </w:r>
      <w:r>
        <w:rPr>
          <w:rFonts w:asciiTheme="majorEastAsia" w:eastAsiaTheme="majorEastAsia" w:hAnsiTheme="majorEastAsia" w:hint="eastAsia"/>
          <w:color w:val="0000CC"/>
          <w:sz w:val="22"/>
        </w:rPr>
        <w:t>」「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給湯器</w:t>
      </w:r>
      <w:r>
        <w:rPr>
          <w:rFonts w:asciiTheme="majorEastAsia" w:eastAsiaTheme="majorEastAsia" w:hAnsiTheme="majorEastAsia" w:hint="eastAsia"/>
          <w:color w:val="0000CC"/>
          <w:sz w:val="22"/>
        </w:rPr>
        <w:t>」については、ひとまず相談は受けるが現地にて確認した不具合の内容によりメーカー対応となるような場合でも、</w:t>
      </w:r>
      <w:r w:rsidR="007E528C">
        <w:rPr>
          <w:rFonts w:asciiTheme="majorEastAsia" w:eastAsiaTheme="majorEastAsia" w:hAnsiTheme="majorEastAsia" w:hint="eastAsia"/>
          <w:color w:val="0000CC"/>
          <w:sz w:val="22"/>
        </w:rPr>
        <w:t>☑を入れてください</w:t>
      </w:r>
      <w:r w:rsidRPr="00B32715">
        <w:rPr>
          <w:rFonts w:asciiTheme="majorEastAsia" w:eastAsiaTheme="majorEastAsia" w:hAnsiTheme="majorEastAsia" w:hint="eastAsia"/>
          <w:color w:val="0000CC"/>
          <w:sz w:val="22"/>
        </w:rPr>
        <w:t>。</w:t>
      </w:r>
    </w:p>
    <w:sectPr w:rsidR="00B32715" w:rsidRPr="00B32715" w:rsidSect="00A913D3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94" w:rsidRDefault="00293094" w:rsidP="00E529F0">
      <w:r>
        <w:separator/>
      </w:r>
    </w:p>
  </w:endnote>
  <w:endnote w:type="continuationSeparator" w:id="0">
    <w:p w:rsidR="00293094" w:rsidRDefault="00293094" w:rsidP="00E5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94" w:rsidRDefault="00293094" w:rsidP="00E529F0">
      <w:r>
        <w:separator/>
      </w:r>
    </w:p>
  </w:footnote>
  <w:footnote w:type="continuationSeparator" w:id="0">
    <w:p w:rsidR="00293094" w:rsidRDefault="00293094" w:rsidP="00E5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C7" w:rsidRPr="00854C80" w:rsidRDefault="00397CC7" w:rsidP="00397CC7">
    <w:pPr>
      <w:pStyle w:val="a3"/>
      <w:jc w:val="right"/>
      <w:rPr>
        <w:rFonts w:asciiTheme="majorEastAsia" w:eastAsiaTheme="majorEastAsia" w:hAnsiTheme="majorEastAsia"/>
        <w:color w:val="0000CC"/>
        <w:sz w:val="36"/>
        <w:szCs w:val="36"/>
      </w:rPr>
    </w:pPr>
    <w:r w:rsidRPr="00854C80">
      <w:rPr>
        <w:rFonts w:asciiTheme="majorEastAsia" w:eastAsiaTheme="majorEastAsia" w:hAnsiTheme="majorEastAsia" w:hint="eastAsia"/>
        <w:color w:val="0000CC"/>
        <w:sz w:val="36"/>
        <w:szCs w:val="36"/>
        <w:bdr w:val="single" w:sz="8" w:space="0" w:color="0000CC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AF"/>
    <w:rsid w:val="00001EDE"/>
    <w:rsid w:val="00006A67"/>
    <w:rsid w:val="0000748A"/>
    <w:rsid w:val="000106A1"/>
    <w:rsid w:val="00015198"/>
    <w:rsid w:val="00015310"/>
    <w:rsid w:val="00016C43"/>
    <w:rsid w:val="0002683D"/>
    <w:rsid w:val="000349B0"/>
    <w:rsid w:val="000521F5"/>
    <w:rsid w:val="00052E17"/>
    <w:rsid w:val="00053CD4"/>
    <w:rsid w:val="00083CA0"/>
    <w:rsid w:val="000864EE"/>
    <w:rsid w:val="000A55F1"/>
    <w:rsid w:val="000A617D"/>
    <w:rsid w:val="000E4545"/>
    <w:rsid w:val="000F3377"/>
    <w:rsid w:val="000F3C2D"/>
    <w:rsid w:val="000F418C"/>
    <w:rsid w:val="000F63F0"/>
    <w:rsid w:val="00100223"/>
    <w:rsid w:val="001020ED"/>
    <w:rsid w:val="0014555D"/>
    <w:rsid w:val="00181569"/>
    <w:rsid w:val="00185851"/>
    <w:rsid w:val="001A63FC"/>
    <w:rsid w:val="001A7AB7"/>
    <w:rsid w:val="001E32F9"/>
    <w:rsid w:val="001F7036"/>
    <w:rsid w:val="00206E15"/>
    <w:rsid w:val="0022010B"/>
    <w:rsid w:val="00224F0B"/>
    <w:rsid w:val="0023138C"/>
    <w:rsid w:val="00231776"/>
    <w:rsid w:val="002360DF"/>
    <w:rsid w:val="00236645"/>
    <w:rsid w:val="0023784F"/>
    <w:rsid w:val="0027273B"/>
    <w:rsid w:val="002905AF"/>
    <w:rsid w:val="00293094"/>
    <w:rsid w:val="0029726E"/>
    <w:rsid w:val="002A35A4"/>
    <w:rsid w:val="002C6074"/>
    <w:rsid w:val="002E2182"/>
    <w:rsid w:val="002F2710"/>
    <w:rsid w:val="00300E6B"/>
    <w:rsid w:val="00321F9D"/>
    <w:rsid w:val="00324C36"/>
    <w:rsid w:val="003425CC"/>
    <w:rsid w:val="00345C30"/>
    <w:rsid w:val="00357878"/>
    <w:rsid w:val="00364652"/>
    <w:rsid w:val="00372722"/>
    <w:rsid w:val="00374AA9"/>
    <w:rsid w:val="00391CEC"/>
    <w:rsid w:val="00397CC7"/>
    <w:rsid w:val="003B1DF3"/>
    <w:rsid w:val="003B3FE5"/>
    <w:rsid w:val="003B74F0"/>
    <w:rsid w:val="003C1B4B"/>
    <w:rsid w:val="003E267B"/>
    <w:rsid w:val="003E52F2"/>
    <w:rsid w:val="00410EDA"/>
    <w:rsid w:val="00420400"/>
    <w:rsid w:val="00422620"/>
    <w:rsid w:val="00435B11"/>
    <w:rsid w:val="00454110"/>
    <w:rsid w:val="004613A9"/>
    <w:rsid w:val="00463AED"/>
    <w:rsid w:val="0046443A"/>
    <w:rsid w:val="00472AD2"/>
    <w:rsid w:val="004767CB"/>
    <w:rsid w:val="00491EB2"/>
    <w:rsid w:val="004B05F4"/>
    <w:rsid w:val="004B4A3A"/>
    <w:rsid w:val="004B4F6C"/>
    <w:rsid w:val="004B6903"/>
    <w:rsid w:val="004B7CA9"/>
    <w:rsid w:val="004C1AD4"/>
    <w:rsid w:val="004D6CDC"/>
    <w:rsid w:val="004E22BD"/>
    <w:rsid w:val="004E6FEE"/>
    <w:rsid w:val="00500DDC"/>
    <w:rsid w:val="00515946"/>
    <w:rsid w:val="00517585"/>
    <w:rsid w:val="0053433C"/>
    <w:rsid w:val="00540A23"/>
    <w:rsid w:val="00547463"/>
    <w:rsid w:val="005507A9"/>
    <w:rsid w:val="00552D06"/>
    <w:rsid w:val="005658A2"/>
    <w:rsid w:val="00566FD3"/>
    <w:rsid w:val="005812C4"/>
    <w:rsid w:val="00585F11"/>
    <w:rsid w:val="005A4D63"/>
    <w:rsid w:val="005E1362"/>
    <w:rsid w:val="005E61CE"/>
    <w:rsid w:val="005F2E5B"/>
    <w:rsid w:val="005F400B"/>
    <w:rsid w:val="00607C5A"/>
    <w:rsid w:val="00667478"/>
    <w:rsid w:val="00672462"/>
    <w:rsid w:val="006C306E"/>
    <w:rsid w:val="006C35E4"/>
    <w:rsid w:val="006C55BB"/>
    <w:rsid w:val="006D1354"/>
    <w:rsid w:val="006D5C4D"/>
    <w:rsid w:val="006E13C2"/>
    <w:rsid w:val="006E195E"/>
    <w:rsid w:val="006E695C"/>
    <w:rsid w:val="006F1714"/>
    <w:rsid w:val="007175D1"/>
    <w:rsid w:val="00725678"/>
    <w:rsid w:val="00726A54"/>
    <w:rsid w:val="00727C5F"/>
    <w:rsid w:val="00730C36"/>
    <w:rsid w:val="0073314B"/>
    <w:rsid w:val="00742306"/>
    <w:rsid w:val="00745374"/>
    <w:rsid w:val="007479FA"/>
    <w:rsid w:val="00753156"/>
    <w:rsid w:val="00781147"/>
    <w:rsid w:val="00784949"/>
    <w:rsid w:val="00785C8E"/>
    <w:rsid w:val="00786DFA"/>
    <w:rsid w:val="00794BCD"/>
    <w:rsid w:val="007A5964"/>
    <w:rsid w:val="007B6151"/>
    <w:rsid w:val="007C4A91"/>
    <w:rsid w:val="007D7E4D"/>
    <w:rsid w:val="007E528C"/>
    <w:rsid w:val="007F22B8"/>
    <w:rsid w:val="00803D21"/>
    <w:rsid w:val="00805491"/>
    <w:rsid w:val="00807BC5"/>
    <w:rsid w:val="00810AC6"/>
    <w:rsid w:val="00812B6E"/>
    <w:rsid w:val="00812E4B"/>
    <w:rsid w:val="0081754D"/>
    <w:rsid w:val="008227B5"/>
    <w:rsid w:val="0083031C"/>
    <w:rsid w:val="00830E42"/>
    <w:rsid w:val="0083187A"/>
    <w:rsid w:val="00840699"/>
    <w:rsid w:val="00854C80"/>
    <w:rsid w:val="00875471"/>
    <w:rsid w:val="00875D2A"/>
    <w:rsid w:val="008917E0"/>
    <w:rsid w:val="00895441"/>
    <w:rsid w:val="008A2DC3"/>
    <w:rsid w:val="008B6104"/>
    <w:rsid w:val="008C2EEF"/>
    <w:rsid w:val="00900AF6"/>
    <w:rsid w:val="009022BA"/>
    <w:rsid w:val="009316E9"/>
    <w:rsid w:val="00932B97"/>
    <w:rsid w:val="00935280"/>
    <w:rsid w:val="00963F1C"/>
    <w:rsid w:val="00965D6D"/>
    <w:rsid w:val="00981457"/>
    <w:rsid w:val="0098521D"/>
    <w:rsid w:val="009952F3"/>
    <w:rsid w:val="009A4E2A"/>
    <w:rsid w:val="009C7457"/>
    <w:rsid w:val="009E43A9"/>
    <w:rsid w:val="009E6A0E"/>
    <w:rsid w:val="00A04313"/>
    <w:rsid w:val="00A05718"/>
    <w:rsid w:val="00A149E2"/>
    <w:rsid w:val="00A17434"/>
    <w:rsid w:val="00A23FBD"/>
    <w:rsid w:val="00A3353C"/>
    <w:rsid w:val="00A464F3"/>
    <w:rsid w:val="00A6125E"/>
    <w:rsid w:val="00A66A1B"/>
    <w:rsid w:val="00A913D3"/>
    <w:rsid w:val="00AB5EA3"/>
    <w:rsid w:val="00AC1FC5"/>
    <w:rsid w:val="00AD7DEC"/>
    <w:rsid w:val="00AE772D"/>
    <w:rsid w:val="00AF694F"/>
    <w:rsid w:val="00B019FB"/>
    <w:rsid w:val="00B051F5"/>
    <w:rsid w:val="00B23EDA"/>
    <w:rsid w:val="00B32715"/>
    <w:rsid w:val="00B55176"/>
    <w:rsid w:val="00B554BE"/>
    <w:rsid w:val="00B814DB"/>
    <w:rsid w:val="00B92AD3"/>
    <w:rsid w:val="00B9796C"/>
    <w:rsid w:val="00BB0A76"/>
    <w:rsid w:val="00BB5844"/>
    <w:rsid w:val="00BC4698"/>
    <w:rsid w:val="00BD0051"/>
    <w:rsid w:val="00BD3B3A"/>
    <w:rsid w:val="00C01026"/>
    <w:rsid w:val="00C06E81"/>
    <w:rsid w:val="00C143C7"/>
    <w:rsid w:val="00C15457"/>
    <w:rsid w:val="00C24A2D"/>
    <w:rsid w:val="00C60ADF"/>
    <w:rsid w:val="00C84ED8"/>
    <w:rsid w:val="00C950BC"/>
    <w:rsid w:val="00CA6AFE"/>
    <w:rsid w:val="00CE03E6"/>
    <w:rsid w:val="00CE15D3"/>
    <w:rsid w:val="00CE7394"/>
    <w:rsid w:val="00D13A49"/>
    <w:rsid w:val="00D23900"/>
    <w:rsid w:val="00D23F2A"/>
    <w:rsid w:val="00D42695"/>
    <w:rsid w:val="00D42CAB"/>
    <w:rsid w:val="00D51CCE"/>
    <w:rsid w:val="00D61976"/>
    <w:rsid w:val="00D670ED"/>
    <w:rsid w:val="00D72200"/>
    <w:rsid w:val="00D748C3"/>
    <w:rsid w:val="00D8133D"/>
    <w:rsid w:val="00D850BD"/>
    <w:rsid w:val="00D92B80"/>
    <w:rsid w:val="00DC6DF2"/>
    <w:rsid w:val="00DD3F49"/>
    <w:rsid w:val="00DD5D6E"/>
    <w:rsid w:val="00DE4009"/>
    <w:rsid w:val="00DE4C3E"/>
    <w:rsid w:val="00E00401"/>
    <w:rsid w:val="00E05218"/>
    <w:rsid w:val="00E10766"/>
    <w:rsid w:val="00E12747"/>
    <w:rsid w:val="00E13EE1"/>
    <w:rsid w:val="00E32CBA"/>
    <w:rsid w:val="00E33FFD"/>
    <w:rsid w:val="00E4164C"/>
    <w:rsid w:val="00E529F0"/>
    <w:rsid w:val="00E52A45"/>
    <w:rsid w:val="00E67799"/>
    <w:rsid w:val="00E71A7B"/>
    <w:rsid w:val="00E7286C"/>
    <w:rsid w:val="00E96A82"/>
    <w:rsid w:val="00E97181"/>
    <w:rsid w:val="00EA073D"/>
    <w:rsid w:val="00EB4963"/>
    <w:rsid w:val="00EC391E"/>
    <w:rsid w:val="00ED0D2C"/>
    <w:rsid w:val="00EE3171"/>
    <w:rsid w:val="00EE3526"/>
    <w:rsid w:val="00EF4FF8"/>
    <w:rsid w:val="00F075FE"/>
    <w:rsid w:val="00F355BF"/>
    <w:rsid w:val="00F37CB5"/>
    <w:rsid w:val="00F515DD"/>
    <w:rsid w:val="00F73B3F"/>
    <w:rsid w:val="00F758E7"/>
    <w:rsid w:val="00F768F5"/>
    <w:rsid w:val="00F843CF"/>
    <w:rsid w:val="00F92AC2"/>
    <w:rsid w:val="00F96743"/>
    <w:rsid w:val="00FA3222"/>
    <w:rsid w:val="00FD0BE9"/>
    <w:rsid w:val="00FD518A"/>
    <w:rsid w:val="00FE7DC7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987D46-7C7A-483D-9DD3-B8690D93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9F0"/>
  </w:style>
  <w:style w:type="paragraph" w:styleId="a5">
    <w:name w:val="footer"/>
    <w:basedOn w:val="a"/>
    <w:link w:val="a6"/>
    <w:uiPriority w:val="99"/>
    <w:unhideWhenUsed/>
    <w:rsid w:val="00E52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9F0"/>
  </w:style>
  <w:style w:type="table" w:styleId="a7">
    <w:name w:val="Table Grid"/>
    <w:basedOn w:val="a1"/>
    <w:uiPriority w:val="59"/>
    <w:rsid w:val="0083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2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24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35B3-0D78-4E7E-A7DD-AA234F25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水道局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8</dc:creator>
  <cp:lastModifiedBy>岡山市水道局</cp:lastModifiedBy>
  <cp:revision>58</cp:revision>
  <cp:lastPrinted>2018-09-11T05:51:00Z</cp:lastPrinted>
  <dcterms:created xsi:type="dcterms:W3CDTF">2015-05-27T02:08:00Z</dcterms:created>
  <dcterms:modified xsi:type="dcterms:W3CDTF">2021-03-26T11:29:00Z</dcterms:modified>
</cp:coreProperties>
</file>